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323574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9D3E41">
        <w:rPr>
          <w:rFonts w:ascii="Times New Roman" w:hAnsi="Times New Roman" w:cs="Times New Roman"/>
          <w:b/>
          <w:sz w:val="20"/>
          <w:szCs w:val="20"/>
        </w:rPr>
        <w:t>10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3C1FAA">
        <w:rPr>
          <w:rFonts w:ascii="Times New Roman" w:hAnsi="Times New Roman" w:cs="Times New Roman"/>
          <w:b/>
          <w:sz w:val="20"/>
          <w:szCs w:val="20"/>
        </w:rPr>
        <w:t>2</w:t>
      </w:r>
      <w:r w:rsidR="00684B4D">
        <w:rPr>
          <w:rFonts w:ascii="Times New Roman" w:hAnsi="Times New Roman" w:cs="Times New Roman"/>
          <w:b/>
          <w:sz w:val="20"/>
          <w:szCs w:val="20"/>
        </w:rPr>
        <w:t>6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3E41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3C1FAA" w:rsidRPr="005F233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D7846">
        <w:rPr>
          <w:rFonts w:ascii="Times New Roman" w:hAnsi="Times New Roman" w:cs="Times New Roman"/>
          <w:b/>
          <w:sz w:val="20"/>
          <w:szCs w:val="20"/>
        </w:rPr>
        <w:t>2025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F233E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CB1" w:rsidRPr="005F233E"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 w:rsidR="00197CB1" w:rsidRPr="005F233E">
        <w:rPr>
          <w:rFonts w:ascii="Times New Roman" w:hAnsi="Times New Roman" w:cs="Times New Roman"/>
          <w:sz w:val="20"/>
          <w:szCs w:val="20"/>
        </w:rPr>
        <w:t xml:space="preserve"> Екатерина Николаевна 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– </w:t>
      </w:r>
      <w:r w:rsidR="00197CB1">
        <w:rPr>
          <w:rFonts w:ascii="Times New Roman" w:hAnsi="Times New Roman" w:cs="Times New Roman"/>
          <w:sz w:val="20"/>
          <w:szCs w:val="20"/>
        </w:rPr>
        <w:t xml:space="preserve">и.о. </w:t>
      </w:r>
      <w:r w:rsidR="002274C4" w:rsidRPr="005F233E">
        <w:rPr>
          <w:rFonts w:ascii="Times New Roman" w:hAnsi="Times New Roman" w:cs="Times New Roman"/>
          <w:sz w:val="20"/>
          <w:szCs w:val="20"/>
        </w:rPr>
        <w:t>глав</w:t>
      </w:r>
      <w:r w:rsidR="00197CB1">
        <w:rPr>
          <w:rFonts w:ascii="Times New Roman" w:hAnsi="Times New Roman" w:cs="Times New Roman"/>
          <w:sz w:val="20"/>
          <w:szCs w:val="20"/>
        </w:rPr>
        <w:t>ы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232BE9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933F3E" w:rsidRPr="005F233E" w:rsidRDefault="00ED7846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цова Елена Сергеевна</w:t>
      </w:r>
      <w:r w:rsidR="00933F3E" w:rsidRPr="005F233E">
        <w:rPr>
          <w:rFonts w:ascii="Times New Roman" w:hAnsi="Times New Roman" w:cs="Times New Roman"/>
          <w:sz w:val="20"/>
          <w:szCs w:val="20"/>
        </w:rPr>
        <w:t xml:space="preserve"> – главный специалист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ED7846" w:rsidRPr="005A4F75" w:rsidRDefault="00ED7846" w:rsidP="00ED7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 – специалист по мобилизации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5F233E">
        <w:rPr>
          <w:rFonts w:ascii="Times New Roman" w:hAnsi="Times New Roman" w:cs="Times New Roman"/>
          <w:sz w:val="20"/>
          <w:szCs w:val="20"/>
        </w:rPr>
        <w:t>, депутат Совета Пудожского городского поселения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F233E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F233E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F233E" w:rsidRDefault="003A6FD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Ефремова Наталья Андреевна –</w:t>
      </w:r>
      <w:r w:rsidR="00366155"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Pr="005F233E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Pr="005F233E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F233E">
        <w:rPr>
          <w:rFonts w:ascii="Times New Roman" w:hAnsi="Times New Roman" w:cs="Times New Roman"/>
          <w:sz w:val="20"/>
          <w:szCs w:val="20"/>
        </w:rPr>
        <w:t>нансов</w:t>
      </w:r>
      <w:r w:rsidRPr="005F233E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F233E">
        <w:rPr>
          <w:rFonts w:ascii="Times New Roman" w:hAnsi="Times New Roman" w:cs="Times New Roman"/>
          <w:sz w:val="20"/>
          <w:szCs w:val="20"/>
        </w:rPr>
        <w:t>ал</w:t>
      </w:r>
      <w:r w:rsidRPr="005F233E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F233E">
        <w:rPr>
          <w:rFonts w:ascii="Times New Roman" w:hAnsi="Times New Roman" w:cs="Times New Roman"/>
          <w:sz w:val="20"/>
          <w:szCs w:val="20"/>
        </w:rPr>
        <w:t>администрации</w:t>
      </w:r>
      <w:r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970E35" w:rsidRPr="00323574" w:rsidRDefault="00197CB1" w:rsidP="0032357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Н</w:t>
      </w:r>
      <w:r w:rsidR="00AD3725" w:rsidRPr="005F233E">
        <w:rPr>
          <w:rFonts w:ascii="Times New Roman" w:hAnsi="Times New Roman" w:cs="Times New Roman"/>
          <w:sz w:val="20"/>
          <w:szCs w:val="20"/>
        </w:rPr>
        <w:t>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</w:t>
      </w:r>
      <w:r w:rsidR="003C1FAA" w:rsidRPr="005F233E">
        <w:rPr>
          <w:rFonts w:ascii="Times New Roman" w:hAnsi="Times New Roman" w:cs="Times New Roman"/>
          <w:sz w:val="20"/>
          <w:szCs w:val="20"/>
        </w:rPr>
        <w:t>сообщив, что</w:t>
      </w:r>
      <w:r w:rsidR="00323574">
        <w:rPr>
          <w:rFonts w:ascii="Times New Roman" w:hAnsi="Times New Roman" w:cs="Times New Roman"/>
          <w:sz w:val="20"/>
          <w:szCs w:val="20"/>
        </w:rPr>
        <w:t xml:space="preserve"> </w:t>
      </w:r>
      <w:r w:rsidR="00323574" w:rsidRPr="005F233E">
        <w:rPr>
          <w:rFonts w:ascii="Times New Roman" w:hAnsi="Times New Roman" w:cs="Times New Roman"/>
          <w:sz w:val="20"/>
          <w:szCs w:val="20"/>
        </w:rPr>
        <w:t xml:space="preserve">в </w:t>
      </w:r>
      <w:r w:rsidR="00323574">
        <w:rPr>
          <w:rFonts w:ascii="Times New Roman" w:hAnsi="Times New Roman" w:cs="Times New Roman"/>
          <w:sz w:val="20"/>
          <w:szCs w:val="20"/>
        </w:rPr>
        <w:t>2025</w:t>
      </w:r>
      <w:r w:rsidR="00323574" w:rsidRPr="005F233E">
        <w:rPr>
          <w:rFonts w:ascii="Times New Roman" w:hAnsi="Times New Roman" w:cs="Times New Roman"/>
          <w:sz w:val="20"/>
          <w:szCs w:val="20"/>
        </w:rPr>
        <w:t xml:space="preserve"> году </w:t>
      </w:r>
      <w:r w:rsidR="00623061">
        <w:rPr>
          <w:rFonts w:ascii="Times New Roman" w:hAnsi="Times New Roman" w:cs="Times New Roman"/>
          <w:sz w:val="20"/>
          <w:szCs w:val="20"/>
        </w:rPr>
        <w:t xml:space="preserve">выполнено </w:t>
      </w:r>
      <w:r w:rsidR="00323574" w:rsidRPr="005F233E">
        <w:rPr>
          <w:rFonts w:ascii="Times New Roman" w:hAnsi="Times New Roman" w:cs="Times New Roman"/>
          <w:sz w:val="20"/>
          <w:szCs w:val="20"/>
        </w:rPr>
        <w:t>благоустро</w:t>
      </w:r>
      <w:r w:rsidR="00323574">
        <w:rPr>
          <w:rFonts w:ascii="Times New Roman" w:hAnsi="Times New Roman" w:cs="Times New Roman"/>
          <w:sz w:val="20"/>
          <w:szCs w:val="20"/>
        </w:rPr>
        <w:t xml:space="preserve">йство 1 общественной территории: </w:t>
      </w:r>
      <w:r w:rsidR="00323574" w:rsidRPr="00323574">
        <w:rPr>
          <w:rFonts w:ascii="Times New Roman" w:hAnsi="Times New Roman" w:cs="Times New Roman"/>
          <w:sz w:val="20"/>
          <w:szCs w:val="20"/>
        </w:rPr>
        <w:t>п</w:t>
      </w:r>
      <w:r w:rsidR="003C1FAA" w:rsidRPr="00323574">
        <w:rPr>
          <w:rFonts w:ascii="Times New Roman" w:hAnsi="Times New Roman" w:cs="Times New Roman"/>
          <w:sz w:val="20"/>
          <w:szCs w:val="20"/>
        </w:rPr>
        <w:t xml:space="preserve">о благоустройству территории парк «Летний сад» – </w:t>
      </w:r>
      <w:r w:rsidR="00970E35" w:rsidRPr="00323574">
        <w:rPr>
          <w:rFonts w:ascii="Times New Roman" w:hAnsi="Times New Roman" w:cs="Times New Roman"/>
          <w:sz w:val="20"/>
          <w:szCs w:val="20"/>
        </w:rPr>
        <w:t xml:space="preserve">10 марта заключен муниципальный контракт с </w:t>
      </w:r>
      <w:r w:rsidR="003C1FAA" w:rsidRPr="00323574">
        <w:rPr>
          <w:rFonts w:ascii="Times New Roman" w:hAnsi="Times New Roman" w:cs="Times New Roman"/>
          <w:sz w:val="20"/>
          <w:szCs w:val="20"/>
        </w:rPr>
        <w:t>подрядчик</w:t>
      </w:r>
      <w:r w:rsidR="00970E35" w:rsidRPr="00323574">
        <w:rPr>
          <w:rFonts w:ascii="Times New Roman" w:hAnsi="Times New Roman" w:cs="Times New Roman"/>
          <w:sz w:val="20"/>
          <w:szCs w:val="20"/>
        </w:rPr>
        <w:t>ом</w:t>
      </w:r>
      <w:r w:rsidR="003C1FAA" w:rsidRPr="00323574">
        <w:rPr>
          <w:rFonts w:ascii="Times New Roman" w:hAnsi="Times New Roman" w:cs="Times New Roman"/>
          <w:sz w:val="20"/>
          <w:szCs w:val="20"/>
        </w:rPr>
        <w:t xml:space="preserve"> ООО «</w:t>
      </w:r>
      <w:proofErr w:type="spellStart"/>
      <w:r w:rsidR="003C1FAA" w:rsidRPr="00323574">
        <w:rPr>
          <w:rFonts w:ascii="Times New Roman" w:hAnsi="Times New Roman" w:cs="Times New Roman"/>
          <w:sz w:val="20"/>
          <w:szCs w:val="20"/>
        </w:rPr>
        <w:t>Дорожно-сторительная</w:t>
      </w:r>
      <w:proofErr w:type="spellEnd"/>
      <w:r w:rsidR="003C1FAA" w:rsidRPr="00323574">
        <w:rPr>
          <w:rFonts w:ascii="Times New Roman" w:hAnsi="Times New Roman" w:cs="Times New Roman"/>
          <w:sz w:val="20"/>
          <w:szCs w:val="20"/>
        </w:rPr>
        <w:t xml:space="preserve"> компания»</w:t>
      </w:r>
      <w:r w:rsidR="00970E35" w:rsidRPr="00323574">
        <w:rPr>
          <w:rFonts w:ascii="Times New Roman" w:hAnsi="Times New Roman" w:cs="Times New Roman"/>
          <w:sz w:val="20"/>
          <w:szCs w:val="20"/>
        </w:rPr>
        <w:t xml:space="preserve"> на сумму 3 924 567,68 руб., 21 марта заключен муниципальный контракт с ООО «НПО «РОСА» на изготовление </w:t>
      </w:r>
      <w:proofErr w:type="spellStart"/>
      <w:r w:rsidR="00970E35" w:rsidRPr="00323574">
        <w:rPr>
          <w:rFonts w:ascii="Times New Roman" w:hAnsi="Times New Roman" w:cs="Times New Roman"/>
          <w:sz w:val="20"/>
          <w:szCs w:val="20"/>
        </w:rPr>
        <w:t>фотозоны</w:t>
      </w:r>
      <w:proofErr w:type="spellEnd"/>
      <w:r w:rsidR="00970E35" w:rsidRPr="00323574">
        <w:rPr>
          <w:rFonts w:ascii="Times New Roman" w:hAnsi="Times New Roman" w:cs="Times New Roman"/>
          <w:sz w:val="20"/>
          <w:szCs w:val="20"/>
        </w:rPr>
        <w:t xml:space="preserve"> в виде сердца из металла на</w:t>
      </w:r>
      <w:r w:rsidR="006B3BDE" w:rsidRPr="00323574">
        <w:rPr>
          <w:rFonts w:ascii="Times New Roman" w:hAnsi="Times New Roman" w:cs="Times New Roman"/>
          <w:sz w:val="20"/>
          <w:szCs w:val="20"/>
        </w:rPr>
        <w:t xml:space="preserve"> оставшуюся</w:t>
      </w:r>
      <w:proofErr w:type="gramEnd"/>
      <w:r w:rsidR="00970E35" w:rsidRPr="00323574">
        <w:rPr>
          <w:rFonts w:ascii="Times New Roman" w:hAnsi="Times New Roman" w:cs="Times New Roman"/>
          <w:sz w:val="20"/>
          <w:szCs w:val="20"/>
        </w:rPr>
        <w:t xml:space="preserve"> сумму 80 093,24. </w:t>
      </w:r>
      <w:r w:rsidR="00323574">
        <w:rPr>
          <w:rFonts w:ascii="Times New Roman" w:hAnsi="Times New Roman" w:cs="Times New Roman"/>
          <w:sz w:val="20"/>
          <w:szCs w:val="20"/>
        </w:rPr>
        <w:t>Подрядчик приступил</w:t>
      </w:r>
      <w:r w:rsidRPr="00323574">
        <w:rPr>
          <w:rFonts w:ascii="Times New Roman" w:hAnsi="Times New Roman" w:cs="Times New Roman"/>
          <w:sz w:val="20"/>
          <w:szCs w:val="20"/>
        </w:rPr>
        <w:t xml:space="preserve"> к работам </w:t>
      </w:r>
      <w:r w:rsidR="00092B6C">
        <w:rPr>
          <w:rFonts w:ascii="Times New Roman" w:hAnsi="Times New Roman" w:cs="Times New Roman"/>
          <w:sz w:val="20"/>
          <w:szCs w:val="20"/>
        </w:rPr>
        <w:t>30 мая, на 6</w:t>
      </w:r>
      <w:r w:rsidR="00323574">
        <w:rPr>
          <w:rFonts w:ascii="Times New Roman" w:hAnsi="Times New Roman" w:cs="Times New Roman"/>
          <w:sz w:val="20"/>
          <w:szCs w:val="20"/>
        </w:rPr>
        <w:t xml:space="preserve"> июня работы выполнены в полном объеме.</w:t>
      </w:r>
    </w:p>
    <w:p w:rsidR="00092B6C" w:rsidRDefault="00323574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2248">
        <w:rPr>
          <w:rFonts w:ascii="Times New Roman" w:hAnsi="Times New Roman" w:cs="Times New Roman"/>
          <w:sz w:val="20"/>
          <w:szCs w:val="20"/>
        </w:rPr>
        <w:t>По итогам проведения голосования по отбору общественных территорий, подлежащих благоустройству в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42248">
        <w:rPr>
          <w:rFonts w:ascii="Times New Roman" w:hAnsi="Times New Roman" w:cs="Times New Roman"/>
          <w:sz w:val="20"/>
          <w:szCs w:val="20"/>
        </w:rPr>
        <w:t xml:space="preserve"> году в рамках реализации муниципальных программ, на единой федеральной платформе </w:t>
      </w:r>
      <w:proofErr w:type="spellStart"/>
      <w:r w:rsidRPr="00842248">
        <w:rPr>
          <w:rFonts w:ascii="Times New Roman" w:hAnsi="Times New Roman" w:cs="Times New Roman"/>
          <w:sz w:val="20"/>
          <w:szCs w:val="20"/>
        </w:rPr>
        <w:t>za.gorodsreda.ru</w:t>
      </w:r>
      <w:proofErr w:type="spellEnd"/>
      <w:r w:rsidRPr="00842248">
        <w:rPr>
          <w:rFonts w:ascii="Times New Roman" w:hAnsi="Times New Roman" w:cs="Times New Roman"/>
          <w:sz w:val="20"/>
          <w:szCs w:val="20"/>
        </w:rPr>
        <w:t xml:space="preserve"> и в соответствии с количеством  набранных голосов граждан, определить победителя для реализации в 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42248">
        <w:rPr>
          <w:rFonts w:ascii="Times New Roman" w:hAnsi="Times New Roman" w:cs="Times New Roman"/>
          <w:sz w:val="20"/>
          <w:szCs w:val="20"/>
        </w:rPr>
        <w:t xml:space="preserve">  году</w:t>
      </w:r>
      <w:r w:rsidR="00092B6C">
        <w:rPr>
          <w:rFonts w:ascii="Times New Roman" w:hAnsi="Times New Roman" w:cs="Times New Roman"/>
          <w:sz w:val="20"/>
          <w:szCs w:val="20"/>
        </w:rPr>
        <w:t>:</w:t>
      </w:r>
    </w:p>
    <w:p w:rsidR="00323574" w:rsidRDefault="00092B6C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21319A">
        <w:rPr>
          <w:rFonts w:ascii="Times New Roman" w:hAnsi="Times New Roman" w:cs="Times New Roman"/>
          <w:sz w:val="20"/>
          <w:szCs w:val="20"/>
        </w:rPr>
        <w:t>территория парка Летний сад (3 этап)</w:t>
      </w:r>
      <w:r>
        <w:rPr>
          <w:rFonts w:ascii="Times New Roman" w:hAnsi="Times New Roman" w:cs="Times New Roman"/>
          <w:sz w:val="20"/>
          <w:szCs w:val="20"/>
        </w:rPr>
        <w:t>, который</w:t>
      </w:r>
      <w:r w:rsidR="0021319A">
        <w:rPr>
          <w:rFonts w:ascii="Times New Roman" w:hAnsi="Times New Roman" w:cs="Times New Roman"/>
          <w:sz w:val="20"/>
          <w:szCs w:val="20"/>
        </w:rPr>
        <w:t xml:space="preserve"> </w:t>
      </w:r>
      <w:r w:rsidR="00323574">
        <w:rPr>
          <w:rFonts w:ascii="Times New Roman" w:hAnsi="Times New Roman" w:cs="Times New Roman"/>
          <w:sz w:val="20"/>
          <w:szCs w:val="20"/>
        </w:rPr>
        <w:t>набрал 1229 голосов;</w:t>
      </w:r>
    </w:p>
    <w:p w:rsidR="006701C8" w:rsidRPr="005F233E" w:rsidRDefault="003C1FAA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Pr="005F233E" w:rsidRDefault="003C1FAA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197CB1">
        <w:rPr>
          <w:rFonts w:ascii="Times New Roman" w:hAnsi="Times New Roman" w:cs="Times New Roman"/>
          <w:sz w:val="20"/>
          <w:szCs w:val="20"/>
        </w:rPr>
        <w:t>Е.Н. Вартиайнен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8B4ADD">
        <w:rPr>
          <w:rFonts w:ascii="Times New Roman" w:hAnsi="Times New Roman" w:cs="Times New Roman"/>
          <w:sz w:val="20"/>
          <w:szCs w:val="20"/>
        </w:rPr>
        <w:t>Е.С. Одинцова</w:t>
      </w: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CE3" w:rsidRDefault="005B2CE3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B2CE3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64B25"/>
    <w:rsid w:val="00070791"/>
    <w:rsid w:val="00070AF9"/>
    <w:rsid w:val="00092B6C"/>
    <w:rsid w:val="000B2D21"/>
    <w:rsid w:val="000F10EE"/>
    <w:rsid w:val="000F3BF6"/>
    <w:rsid w:val="000F71B5"/>
    <w:rsid w:val="00100C07"/>
    <w:rsid w:val="00116D9F"/>
    <w:rsid w:val="00132A2D"/>
    <w:rsid w:val="001548C0"/>
    <w:rsid w:val="00172E1C"/>
    <w:rsid w:val="001932DD"/>
    <w:rsid w:val="00197CB1"/>
    <w:rsid w:val="001A113D"/>
    <w:rsid w:val="001C121F"/>
    <w:rsid w:val="001C4867"/>
    <w:rsid w:val="001D7704"/>
    <w:rsid w:val="001E5E75"/>
    <w:rsid w:val="0021319A"/>
    <w:rsid w:val="00216E9A"/>
    <w:rsid w:val="002274C4"/>
    <w:rsid w:val="00232BE9"/>
    <w:rsid w:val="002522DB"/>
    <w:rsid w:val="00255596"/>
    <w:rsid w:val="002832A2"/>
    <w:rsid w:val="00286255"/>
    <w:rsid w:val="002A26C2"/>
    <w:rsid w:val="002B3839"/>
    <w:rsid w:val="002C5482"/>
    <w:rsid w:val="002E5143"/>
    <w:rsid w:val="002E6EB9"/>
    <w:rsid w:val="002F1903"/>
    <w:rsid w:val="00301607"/>
    <w:rsid w:val="00323574"/>
    <w:rsid w:val="0032651A"/>
    <w:rsid w:val="00346825"/>
    <w:rsid w:val="00366155"/>
    <w:rsid w:val="00380688"/>
    <w:rsid w:val="00382751"/>
    <w:rsid w:val="003A5828"/>
    <w:rsid w:val="003A6FD0"/>
    <w:rsid w:val="003B7339"/>
    <w:rsid w:val="003C1FAA"/>
    <w:rsid w:val="003D3F88"/>
    <w:rsid w:val="004061BA"/>
    <w:rsid w:val="00445438"/>
    <w:rsid w:val="00451C91"/>
    <w:rsid w:val="00455BC1"/>
    <w:rsid w:val="0046772C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60C58"/>
    <w:rsid w:val="0057160C"/>
    <w:rsid w:val="00571FF9"/>
    <w:rsid w:val="00594643"/>
    <w:rsid w:val="005B2874"/>
    <w:rsid w:val="005B2CE3"/>
    <w:rsid w:val="005B3451"/>
    <w:rsid w:val="005C31BA"/>
    <w:rsid w:val="005E412C"/>
    <w:rsid w:val="005F233E"/>
    <w:rsid w:val="00602F8F"/>
    <w:rsid w:val="00603345"/>
    <w:rsid w:val="006209F1"/>
    <w:rsid w:val="00620FD8"/>
    <w:rsid w:val="00623061"/>
    <w:rsid w:val="006260C9"/>
    <w:rsid w:val="00655BB2"/>
    <w:rsid w:val="006701C8"/>
    <w:rsid w:val="00684B4D"/>
    <w:rsid w:val="006B30C3"/>
    <w:rsid w:val="006B3BDE"/>
    <w:rsid w:val="0073207F"/>
    <w:rsid w:val="00776046"/>
    <w:rsid w:val="007A620C"/>
    <w:rsid w:val="007D6762"/>
    <w:rsid w:val="007E0C41"/>
    <w:rsid w:val="007E381E"/>
    <w:rsid w:val="00817500"/>
    <w:rsid w:val="008264AE"/>
    <w:rsid w:val="00833DEB"/>
    <w:rsid w:val="00836368"/>
    <w:rsid w:val="00843281"/>
    <w:rsid w:val="00860C4F"/>
    <w:rsid w:val="008B4ADD"/>
    <w:rsid w:val="008C6A4F"/>
    <w:rsid w:val="008C6D9A"/>
    <w:rsid w:val="008D4B9C"/>
    <w:rsid w:val="008E0E33"/>
    <w:rsid w:val="009006F1"/>
    <w:rsid w:val="00933F3E"/>
    <w:rsid w:val="00944DA9"/>
    <w:rsid w:val="00961BF6"/>
    <w:rsid w:val="00970E35"/>
    <w:rsid w:val="00975C99"/>
    <w:rsid w:val="00986237"/>
    <w:rsid w:val="009A20A8"/>
    <w:rsid w:val="009A7121"/>
    <w:rsid w:val="009C07D5"/>
    <w:rsid w:val="009D3E41"/>
    <w:rsid w:val="00A04C3A"/>
    <w:rsid w:val="00A20564"/>
    <w:rsid w:val="00A869B1"/>
    <w:rsid w:val="00AA75E9"/>
    <w:rsid w:val="00AB705B"/>
    <w:rsid w:val="00AD128A"/>
    <w:rsid w:val="00AD3725"/>
    <w:rsid w:val="00AF22D7"/>
    <w:rsid w:val="00B2119A"/>
    <w:rsid w:val="00B2335A"/>
    <w:rsid w:val="00B265D3"/>
    <w:rsid w:val="00B41387"/>
    <w:rsid w:val="00B57BDE"/>
    <w:rsid w:val="00B620EB"/>
    <w:rsid w:val="00BC7528"/>
    <w:rsid w:val="00C02491"/>
    <w:rsid w:val="00C402A5"/>
    <w:rsid w:val="00C46CCF"/>
    <w:rsid w:val="00C55367"/>
    <w:rsid w:val="00C93C43"/>
    <w:rsid w:val="00CB08B9"/>
    <w:rsid w:val="00CB4CE1"/>
    <w:rsid w:val="00CC4B63"/>
    <w:rsid w:val="00CD775B"/>
    <w:rsid w:val="00CE1AFB"/>
    <w:rsid w:val="00D32BB8"/>
    <w:rsid w:val="00D4119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ED7846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6E8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2F5F-1CC1-42B9-A45C-BD3878EB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cp:lastPrinted>2025-09-12T09:04:00Z</cp:lastPrinted>
  <dcterms:created xsi:type="dcterms:W3CDTF">2019-12-15T12:35:00Z</dcterms:created>
  <dcterms:modified xsi:type="dcterms:W3CDTF">2025-10-15T13:47:00Z</dcterms:modified>
</cp:coreProperties>
</file>